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测试·数学  六年级  上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测试·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30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单元测试·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